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C8" w:rsidRPr="002420C8" w:rsidRDefault="002420C8" w:rsidP="00830FB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420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سم علوم مالية ومحاسبة</w:t>
      </w:r>
      <w:r w:rsidR="00C438E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</w:t>
      </w:r>
      <w:r w:rsidR="00C438E5" w:rsidRPr="00830FB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سنة ثانية</w:t>
      </w:r>
      <w:r w:rsidR="00C438E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</w:p>
    <w:p w:rsidR="00871957" w:rsidRPr="002420C8" w:rsidRDefault="00871957" w:rsidP="002420C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420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ياس المالية العامة</w:t>
      </w:r>
      <w:r w:rsidR="003A7AA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/</w:t>
      </w:r>
      <w:r w:rsidR="003A7AA7" w:rsidRPr="003A7AA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3A7AA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عمال</w:t>
      </w:r>
      <w:proofErr w:type="spellEnd"/>
      <w:r w:rsidR="003A7AA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وجهة</w:t>
      </w:r>
      <w:r w:rsidR="003A7AA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TD</w:t>
      </w:r>
      <w:r w:rsidR="00C438E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</w:p>
    <w:p w:rsidR="003B07DD" w:rsidRPr="002420C8" w:rsidRDefault="00871957" w:rsidP="002420C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2420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وج</w:t>
      </w:r>
      <w:proofErr w:type="gramEnd"/>
      <w:r w:rsidRPr="002420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10</w:t>
      </w:r>
      <w:r w:rsidR="00A37DD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871957" w:rsidTr="00871957"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عنوان البحث </w:t>
            </w:r>
          </w:p>
        </w:tc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طلبة المكلفين </w:t>
            </w:r>
            <w:r w:rsidR="002420C8"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إعداد</w:t>
            </w: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بحث</w:t>
            </w:r>
          </w:p>
        </w:tc>
      </w:tr>
      <w:tr w:rsidR="00871957" w:rsidTr="00871957"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دخل لعلم المالية العامة</w:t>
            </w:r>
          </w:p>
        </w:tc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رحموني هشام</w:t>
            </w:r>
          </w:p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باهي محمد</w:t>
            </w:r>
          </w:p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مالكي محمد رياض</w:t>
            </w:r>
          </w:p>
        </w:tc>
      </w:tr>
      <w:tr w:rsidR="00871957" w:rsidTr="00871957"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نفقات العامة</w:t>
            </w:r>
          </w:p>
        </w:tc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وزيان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رحماني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عبد القادر</w:t>
            </w:r>
          </w:p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فرقوقي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هاجر</w:t>
            </w:r>
          </w:p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جعوان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بسمة</w:t>
            </w:r>
          </w:p>
        </w:tc>
      </w:tr>
      <w:tr w:rsidR="00871957" w:rsidTr="00871957"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ايرادات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عامة</w:t>
            </w:r>
          </w:p>
        </w:tc>
        <w:tc>
          <w:tcPr>
            <w:tcW w:w="4606" w:type="dxa"/>
          </w:tcPr>
          <w:p w:rsidR="00871957" w:rsidRPr="002420C8" w:rsidRDefault="00871957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لقرقي</w:t>
            </w:r>
            <w:r w:rsid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د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سماء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 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وبكر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فراح</w:t>
            </w:r>
          </w:p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حمتاني سميرة       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يداوي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مروة</w:t>
            </w:r>
          </w:p>
        </w:tc>
      </w:tr>
      <w:tr w:rsidR="00871957" w:rsidTr="00871957"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ضرائب</w:t>
            </w:r>
          </w:p>
        </w:tc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زريقي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يمان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      -نلي حياة</w:t>
            </w:r>
          </w:p>
        </w:tc>
      </w:tr>
      <w:tr w:rsidR="00871957" w:rsidTr="00871957"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قروض العامة</w:t>
            </w:r>
          </w:p>
        </w:tc>
        <w:tc>
          <w:tcPr>
            <w:tcW w:w="4606" w:type="dxa"/>
          </w:tcPr>
          <w:p w:rsid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لخيرة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ليد           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زقاي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ياسين </w:t>
            </w:r>
          </w:p>
          <w:p w:rsidR="00871957" w:rsidRPr="002420C8" w:rsidRDefault="00871957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-عتبة عمر</w:t>
            </w:r>
          </w:p>
        </w:tc>
      </w:tr>
      <w:tr w:rsidR="00871957" w:rsidTr="00871957"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يزانية العامة</w:t>
            </w:r>
          </w:p>
        </w:tc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عبد الرحمان ياسمين    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وعبد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له 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لمياء</w:t>
            </w:r>
            <w:proofErr w:type="spellEnd"/>
          </w:p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سحنون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يونس </w:t>
            </w:r>
          </w:p>
        </w:tc>
      </w:tr>
      <w:tr w:rsidR="002420C8" w:rsidTr="00871957">
        <w:tc>
          <w:tcPr>
            <w:tcW w:w="4606" w:type="dxa"/>
          </w:tcPr>
          <w:p w:rsidR="002420C8" w:rsidRPr="002420C8" w:rsidRDefault="002420C8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امر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بالصرف والمحاسب العمومي </w:t>
            </w:r>
          </w:p>
        </w:tc>
        <w:tc>
          <w:tcPr>
            <w:tcW w:w="4606" w:type="dxa"/>
          </w:tcPr>
          <w:p w:rsidR="002420C8" w:rsidRPr="002420C8" w:rsidRDefault="002420C8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</w:p>
        </w:tc>
      </w:tr>
      <w:tr w:rsidR="00871957" w:rsidTr="00871957">
        <w:tc>
          <w:tcPr>
            <w:tcW w:w="4606" w:type="dxa"/>
          </w:tcPr>
          <w:p w:rsidR="00871957" w:rsidRPr="002420C8" w:rsidRDefault="00871957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رقابة المالية</w:t>
            </w:r>
          </w:p>
        </w:tc>
        <w:tc>
          <w:tcPr>
            <w:tcW w:w="4606" w:type="dxa"/>
          </w:tcPr>
          <w:p w:rsidR="00871957" w:rsidRPr="002420C8" w:rsidRDefault="002420C8" w:rsidP="008719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شافع عبد القادر       -مرزوق رضا </w:t>
            </w:r>
          </w:p>
          <w:p w:rsidR="002420C8" w:rsidRP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طاسة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سليم          </w:t>
            </w: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رزقاوي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سمير</w:t>
            </w:r>
          </w:p>
        </w:tc>
      </w:tr>
    </w:tbl>
    <w:p w:rsidR="002420C8" w:rsidRDefault="00720912" w:rsidP="002420C8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ترسل البحوث على الاميل:</w:t>
      </w:r>
    </w:p>
    <w:p w:rsidR="008819F4" w:rsidRPr="00830FBE" w:rsidRDefault="00372DEE" w:rsidP="008819F4">
      <w:pPr>
        <w:pStyle w:val="NormalWeb"/>
        <w:shd w:val="clear" w:color="auto" w:fill="FFFFFF"/>
        <w:bidi/>
        <w:spacing w:before="0" w:beforeAutospacing="0" w:after="150" w:afterAutospacing="0"/>
        <w:rPr>
          <w:rFonts w:ascii="Traditional Arabic" w:hAnsi="Traditional Arabic" w:cs="Traditional Arabic"/>
          <w:color w:val="333333"/>
          <w:sz w:val="28"/>
          <w:szCs w:val="28"/>
          <w:lang w:bidi="ar-DZ"/>
        </w:rPr>
      </w:pPr>
      <w:hyperlink r:id="rId5" w:history="1">
        <w:r w:rsidR="008819F4" w:rsidRPr="00D87055">
          <w:rPr>
            <w:rStyle w:val="Lienhypertexte"/>
            <w:rFonts w:ascii="Traditional Arabic" w:hAnsi="Traditional Arabic" w:cs="Traditional Arabic"/>
            <w:sz w:val="28"/>
            <w:szCs w:val="28"/>
          </w:rPr>
          <w:t>nabilbahouri@hotmail.fr</w:t>
        </w:r>
        <w:r w:rsidR="008819F4" w:rsidRPr="00D87055">
          <w:rPr>
            <w:rStyle w:val="Lienhypertexte"/>
            <w:rFonts w:ascii="Traditional Arabic" w:hAnsi="Traditional Arabic" w:cs="Traditional Arabic" w:hint="cs"/>
            <w:sz w:val="28"/>
            <w:szCs w:val="28"/>
            <w:rtl/>
          </w:rPr>
          <w:t xml:space="preserve"> </w:t>
        </w:r>
      </w:hyperlink>
      <w:r w:rsidR="008819F4">
        <w:rPr>
          <w:rFonts w:ascii="Traditional Arabic" w:hAnsi="Traditional Arabic" w:cs="Traditional Arabic" w:hint="cs"/>
          <w:sz w:val="28"/>
          <w:szCs w:val="28"/>
          <w:rtl/>
        </w:rPr>
        <w:t xml:space="preserve">   </w:t>
      </w:r>
      <w:proofErr w:type="spellStart"/>
      <w:r w:rsidR="008819F4">
        <w:rPr>
          <w:rFonts w:ascii="Traditional Arabic" w:hAnsi="Traditional Arabic" w:cs="Traditional Arabic" w:hint="cs"/>
          <w:sz w:val="28"/>
          <w:szCs w:val="28"/>
          <w:rtl/>
        </w:rPr>
        <w:t>او</w:t>
      </w:r>
      <w:proofErr w:type="spellEnd"/>
      <w:r w:rsidR="008819F4" w:rsidRPr="00830FBE">
        <w:rPr>
          <w:rFonts w:ascii="Traditional Arabic" w:hAnsi="Traditional Arabic" w:cs="Traditional Arabic"/>
          <w:color w:val="333333"/>
          <w:sz w:val="28"/>
          <w:szCs w:val="28"/>
          <w:rtl/>
          <w:lang w:bidi="ar-DZ"/>
        </w:rPr>
        <w:t xml:space="preserve"> عبر </w:t>
      </w:r>
      <w:proofErr w:type="spellStart"/>
      <w:r w:rsidR="008819F4" w:rsidRPr="00830FBE">
        <w:rPr>
          <w:rFonts w:ascii="Traditional Arabic" w:hAnsi="Traditional Arabic" w:cs="Traditional Arabic"/>
          <w:color w:val="333333"/>
          <w:sz w:val="28"/>
          <w:szCs w:val="28"/>
          <w:rtl/>
          <w:lang w:bidi="ar-DZ"/>
        </w:rPr>
        <w:t>الاميل</w:t>
      </w:r>
      <w:proofErr w:type="spellEnd"/>
      <w:r w:rsidR="008819F4" w:rsidRPr="00830FBE">
        <w:rPr>
          <w:rFonts w:ascii="Traditional Arabic" w:hAnsi="Traditional Arabic" w:cs="Traditional Arabic"/>
          <w:color w:val="333333"/>
          <w:sz w:val="28"/>
          <w:szCs w:val="28"/>
          <w:rtl/>
          <w:lang w:bidi="ar-DZ"/>
        </w:rPr>
        <w:t xml:space="preserve"> المهني </w:t>
      </w:r>
      <w:r w:rsidR="008819F4" w:rsidRPr="00830FBE">
        <w:rPr>
          <w:rFonts w:ascii="Traditional Arabic" w:hAnsi="Traditional Arabic" w:cs="Traditional Arabic"/>
          <w:color w:val="333333"/>
          <w:sz w:val="28"/>
          <w:szCs w:val="28"/>
          <w:lang w:bidi="ar-DZ"/>
        </w:rPr>
        <w:t>N.BAHOURI@univ-dbkm.dz</w:t>
      </w:r>
    </w:p>
    <w:p w:rsidR="003A7AA7" w:rsidRPr="008819F4" w:rsidRDefault="003A7AA7" w:rsidP="003A7AA7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3A7AA7" w:rsidRPr="008819F4" w:rsidSect="003B0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957"/>
    <w:rsid w:val="000978BE"/>
    <w:rsid w:val="001D3CE3"/>
    <w:rsid w:val="002420C8"/>
    <w:rsid w:val="002D15AA"/>
    <w:rsid w:val="00372DEE"/>
    <w:rsid w:val="003A7AA7"/>
    <w:rsid w:val="003B07DD"/>
    <w:rsid w:val="00720912"/>
    <w:rsid w:val="00773684"/>
    <w:rsid w:val="00830FBE"/>
    <w:rsid w:val="00871957"/>
    <w:rsid w:val="008819F4"/>
    <w:rsid w:val="009A3764"/>
    <w:rsid w:val="00A37DDC"/>
    <w:rsid w:val="00AE3AA8"/>
    <w:rsid w:val="00BC2A9A"/>
    <w:rsid w:val="00C438E5"/>
    <w:rsid w:val="00C72941"/>
    <w:rsid w:val="00E449E7"/>
    <w:rsid w:val="00F3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1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30F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ilbahouri@hotmail.fr%20%20&#1575;&#1608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EC68-1206-4CB6-9B5A-8E2A661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0-04-30T20:15:00Z</dcterms:created>
  <dcterms:modified xsi:type="dcterms:W3CDTF">2020-05-04T14:48:00Z</dcterms:modified>
</cp:coreProperties>
</file>